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A1703D" w14:textId="77777777" w:rsidR="00EE2DF7" w:rsidRPr="00C77C52" w:rsidRDefault="00EE2DF7" w:rsidP="00EE2DF7">
      <w:pPr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C77C52">
        <w:rPr>
          <w:rFonts w:ascii="Arial" w:hAnsi="Arial" w:cs="Arial"/>
          <w:b/>
          <w:sz w:val="22"/>
          <w:szCs w:val="22"/>
          <w:u w:val="single"/>
          <w:lang w:val="en-US"/>
        </w:rPr>
        <w:t>PROGRAMMA</w:t>
      </w:r>
      <w:r w:rsidR="00FD7473" w:rsidRPr="00C77C52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 </w:t>
      </w:r>
    </w:p>
    <w:p w14:paraId="34A1703E" w14:textId="77777777" w:rsidR="00EE2DF7" w:rsidRPr="00C77C52" w:rsidRDefault="00EE2DF7" w:rsidP="00EE2DF7">
      <w:pPr>
        <w:rPr>
          <w:rFonts w:ascii="Arial" w:hAnsi="Arial" w:cs="Arial"/>
          <w:b/>
          <w:sz w:val="22"/>
          <w:szCs w:val="22"/>
          <w:lang w:val="en-US"/>
        </w:rPr>
      </w:pPr>
    </w:p>
    <w:p w14:paraId="34A1703F" w14:textId="77777777" w:rsidR="00E71C4B" w:rsidRPr="00C77C52" w:rsidRDefault="00E71C4B" w:rsidP="00EE2DF7">
      <w:pPr>
        <w:rPr>
          <w:rFonts w:ascii="Arial" w:hAnsi="Arial" w:cs="Arial"/>
          <w:b/>
          <w:sz w:val="22"/>
          <w:szCs w:val="22"/>
          <w:lang w:val="en-US"/>
        </w:rPr>
      </w:pPr>
    </w:p>
    <w:p w14:paraId="34A17040" w14:textId="77777777" w:rsidR="00EE2DF7" w:rsidRPr="00C77C52" w:rsidRDefault="00EE2DF7" w:rsidP="00EE2DF7">
      <w:pPr>
        <w:rPr>
          <w:rFonts w:ascii="Arial" w:hAnsi="Arial" w:cs="Arial"/>
          <w:b/>
          <w:sz w:val="22"/>
          <w:szCs w:val="22"/>
          <w:lang w:val="en-US"/>
        </w:rPr>
      </w:pPr>
      <w:r w:rsidRPr="00C77C52">
        <w:rPr>
          <w:rFonts w:ascii="Arial" w:hAnsi="Arial" w:cs="Arial"/>
          <w:b/>
          <w:sz w:val="22"/>
          <w:szCs w:val="22"/>
          <w:lang w:val="en-US"/>
        </w:rPr>
        <w:t>Training</w:t>
      </w:r>
      <w:r w:rsidRPr="00C77C52">
        <w:rPr>
          <w:rFonts w:ascii="Arial" w:hAnsi="Arial" w:cs="Arial"/>
          <w:b/>
          <w:sz w:val="22"/>
          <w:szCs w:val="22"/>
          <w:lang w:val="en-US"/>
        </w:rPr>
        <w:tab/>
      </w:r>
      <w:r w:rsidRPr="00C77C52">
        <w:rPr>
          <w:rFonts w:ascii="Arial" w:hAnsi="Arial" w:cs="Arial"/>
          <w:b/>
          <w:sz w:val="22"/>
          <w:szCs w:val="22"/>
          <w:lang w:val="en-US"/>
        </w:rPr>
        <w:tab/>
        <w:t xml:space="preserve">: </w:t>
      </w:r>
      <w:r w:rsidR="00381278" w:rsidRPr="00C77C52">
        <w:rPr>
          <w:rFonts w:ascii="Arial" w:hAnsi="Arial" w:cs="Arial"/>
          <w:b/>
          <w:sz w:val="22"/>
          <w:szCs w:val="22"/>
          <w:lang w:val="en-US"/>
        </w:rPr>
        <w:t>M</w:t>
      </w:r>
      <w:r w:rsidR="00C77C52" w:rsidRPr="00C77C52">
        <w:rPr>
          <w:rFonts w:ascii="Arial" w:hAnsi="Arial" w:cs="Arial"/>
          <w:b/>
          <w:sz w:val="22"/>
          <w:szCs w:val="22"/>
          <w:lang w:val="en-US"/>
        </w:rPr>
        <w:t>ent</w:t>
      </w:r>
      <w:r w:rsidR="00C77C52">
        <w:rPr>
          <w:rFonts w:ascii="Arial" w:hAnsi="Arial" w:cs="Arial"/>
          <w:b/>
          <w:sz w:val="22"/>
          <w:szCs w:val="22"/>
          <w:lang w:val="en-US"/>
        </w:rPr>
        <w:t>a</w:t>
      </w:r>
      <w:r w:rsidR="008B1056">
        <w:rPr>
          <w:rFonts w:ascii="Arial" w:hAnsi="Arial" w:cs="Arial"/>
          <w:b/>
          <w:sz w:val="22"/>
          <w:szCs w:val="22"/>
          <w:lang w:val="en-US"/>
        </w:rPr>
        <w:t>lization-b</w:t>
      </w:r>
      <w:r w:rsidR="00C77C52" w:rsidRPr="00C77C52">
        <w:rPr>
          <w:rFonts w:ascii="Arial" w:hAnsi="Arial" w:cs="Arial"/>
          <w:b/>
          <w:sz w:val="22"/>
          <w:szCs w:val="22"/>
          <w:lang w:val="en-US"/>
        </w:rPr>
        <w:t xml:space="preserve">ased Treatment </w:t>
      </w:r>
      <w:r w:rsidR="006C0130">
        <w:rPr>
          <w:rFonts w:ascii="Arial" w:hAnsi="Arial" w:cs="Arial"/>
          <w:b/>
          <w:sz w:val="22"/>
          <w:szCs w:val="22"/>
          <w:lang w:val="en-US"/>
        </w:rPr>
        <w:t>en</w:t>
      </w:r>
      <w:r w:rsidR="00A51540" w:rsidRPr="00C77C52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301762">
        <w:rPr>
          <w:rFonts w:ascii="Arial" w:hAnsi="Arial" w:cs="Arial"/>
          <w:b/>
          <w:sz w:val="22"/>
          <w:szCs w:val="22"/>
          <w:lang w:val="en-US"/>
        </w:rPr>
        <w:t>Crisis</w:t>
      </w:r>
      <w:r w:rsidR="00FD7473" w:rsidRPr="00C77C52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34A17041" w14:textId="63D8D885" w:rsidR="00EE2DF7" w:rsidRPr="00E71C4B" w:rsidRDefault="00F80DCC" w:rsidP="00EE2DF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um</w:t>
      </w:r>
      <w:r w:rsidR="00EE2DF7" w:rsidRPr="00E71C4B">
        <w:rPr>
          <w:rFonts w:ascii="Arial" w:hAnsi="Arial" w:cs="Arial"/>
          <w:b/>
          <w:sz w:val="22"/>
          <w:szCs w:val="22"/>
        </w:rPr>
        <w:tab/>
      </w:r>
      <w:r w:rsidR="00EE2DF7" w:rsidRPr="00E71C4B">
        <w:rPr>
          <w:rFonts w:ascii="Arial" w:hAnsi="Arial" w:cs="Arial"/>
          <w:b/>
          <w:sz w:val="22"/>
          <w:szCs w:val="22"/>
        </w:rPr>
        <w:tab/>
      </w:r>
      <w:r w:rsidR="00EE2DF7" w:rsidRPr="00E71C4B">
        <w:rPr>
          <w:rFonts w:ascii="Arial" w:hAnsi="Arial" w:cs="Arial"/>
          <w:b/>
          <w:sz w:val="22"/>
          <w:szCs w:val="22"/>
        </w:rPr>
        <w:tab/>
        <w:t xml:space="preserve">: </w:t>
      </w:r>
      <w:r w:rsidR="00E51BAF">
        <w:rPr>
          <w:rFonts w:ascii="Arial" w:hAnsi="Arial" w:cs="Arial"/>
          <w:b/>
          <w:sz w:val="22"/>
          <w:szCs w:val="22"/>
        </w:rPr>
        <w:t>20 mei 2022</w:t>
      </w:r>
    </w:p>
    <w:p w14:paraId="34A17042" w14:textId="77777777" w:rsidR="00896C63" w:rsidRDefault="00EE2DF7" w:rsidP="007D6FE5">
      <w:pPr>
        <w:rPr>
          <w:rFonts w:ascii="Arial" w:hAnsi="Arial" w:cs="Arial"/>
          <w:b/>
          <w:sz w:val="20"/>
          <w:szCs w:val="20"/>
        </w:rPr>
      </w:pPr>
      <w:r w:rsidRPr="00E71C4B">
        <w:rPr>
          <w:rFonts w:ascii="Arial" w:hAnsi="Arial" w:cs="Arial"/>
          <w:b/>
          <w:sz w:val="22"/>
          <w:szCs w:val="22"/>
        </w:rPr>
        <w:t>Plaats</w:t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</w:r>
      <w:r w:rsidR="00381278">
        <w:rPr>
          <w:rFonts w:ascii="Arial" w:hAnsi="Arial" w:cs="Arial"/>
          <w:b/>
          <w:sz w:val="22"/>
          <w:szCs w:val="22"/>
        </w:rPr>
        <w:t xml:space="preserve">: </w:t>
      </w:r>
      <w:r w:rsidR="007F3DA0">
        <w:rPr>
          <w:rFonts w:ascii="Arial" w:hAnsi="Arial" w:cs="Arial"/>
          <w:b/>
          <w:sz w:val="22"/>
          <w:szCs w:val="22"/>
        </w:rPr>
        <w:t>Breda</w:t>
      </w:r>
    </w:p>
    <w:p w14:paraId="34A17043" w14:textId="77777777" w:rsidR="0072582D" w:rsidRDefault="0072582D" w:rsidP="007D6FE5"/>
    <w:p w14:paraId="34A17044" w14:textId="77777777" w:rsidR="00896C63" w:rsidRDefault="00896C63" w:rsidP="007D6FE5"/>
    <w:tbl>
      <w:tblPr>
        <w:tblStyle w:val="Tabelraster"/>
        <w:tblW w:w="0" w:type="auto"/>
        <w:tblInd w:w="108" w:type="dxa"/>
        <w:shd w:val="clear" w:color="auto" w:fill="0079C5"/>
        <w:tblLook w:val="01E0" w:firstRow="1" w:lastRow="1" w:firstColumn="1" w:lastColumn="1" w:noHBand="0" w:noVBand="0"/>
      </w:tblPr>
      <w:tblGrid>
        <w:gridCol w:w="9356"/>
      </w:tblGrid>
      <w:tr w:rsidR="007D6FE5" w:rsidRPr="00CD2ED9" w14:paraId="34A17046" w14:textId="77777777" w:rsidTr="007D6FE5">
        <w:tc>
          <w:tcPr>
            <w:tcW w:w="9356" w:type="dxa"/>
            <w:shd w:val="clear" w:color="auto" w:fill="0079C5"/>
          </w:tcPr>
          <w:p w14:paraId="34A17045" w14:textId="67245A93" w:rsidR="007D6FE5" w:rsidRPr="00F80DCC" w:rsidRDefault="007D6FE5" w:rsidP="007B3684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</w:tr>
    </w:tbl>
    <w:p w14:paraId="34A17047" w14:textId="77777777" w:rsidR="007D6FE5" w:rsidRDefault="007D6FE5" w:rsidP="007D6FE5"/>
    <w:tbl>
      <w:tblPr>
        <w:tblStyle w:val="Tabelraster"/>
        <w:tblW w:w="0" w:type="auto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1E0" w:firstRow="1" w:lastRow="1" w:firstColumn="1" w:lastColumn="1" w:noHBand="0" w:noVBand="0"/>
      </w:tblPr>
      <w:tblGrid>
        <w:gridCol w:w="2235"/>
        <w:gridCol w:w="6693"/>
      </w:tblGrid>
      <w:tr w:rsidR="00A51540" w14:paraId="34A1704E" w14:textId="77777777" w:rsidTr="00A51540">
        <w:tc>
          <w:tcPr>
            <w:tcW w:w="2235" w:type="dxa"/>
          </w:tcPr>
          <w:p w14:paraId="34A17048" w14:textId="77777777" w:rsidR="00A51540" w:rsidRPr="00DA7569" w:rsidRDefault="00A51540" w:rsidP="004645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A17049" w14:textId="77777777" w:rsidR="006C0130" w:rsidRPr="00DA7569" w:rsidRDefault="006C0130" w:rsidP="004645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A1704A" w14:textId="77777777" w:rsidR="006C0130" w:rsidRPr="00DA7569" w:rsidRDefault="006C0130" w:rsidP="00464500">
            <w:pPr>
              <w:rPr>
                <w:rFonts w:ascii="Arial" w:hAnsi="Arial" w:cs="Arial"/>
                <w:sz w:val="20"/>
                <w:szCs w:val="20"/>
              </w:rPr>
            </w:pPr>
            <w:r w:rsidRPr="00DA7569">
              <w:rPr>
                <w:rFonts w:ascii="Arial" w:hAnsi="Arial" w:cs="Arial"/>
                <w:sz w:val="20"/>
                <w:szCs w:val="20"/>
              </w:rPr>
              <w:t>09.</w:t>
            </w:r>
            <w:r w:rsidR="009E07A4">
              <w:rPr>
                <w:rFonts w:ascii="Arial" w:hAnsi="Arial" w:cs="Arial"/>
                <w:sz w:val="20"/>
                <w:szCs w:val="20"/>
              </w:rPr>
              <w:t>30</w:t>
            </w:r>
            <w:r w:rsidR="00464500">
              <w:rPr>
                <w:rFonts w:ascii="Arial" w:hAnsi="Arial" w:cs="Arial"/>
                <w:sz w:val="20"/>
                <w:szCs w:val="20"/>
              </w:rPr>
              <w:t>-</w:t>
            </w:r>
            <w:r w:rsidR="009E07A4">
              <w:rPr>
                <w:rFonts w:ascii="Arial" w:hAnsi="Arial" w:cs="Arial"/>
                <w:sz w:val="20"/>
                <w:szCs w:val="20"/>
              </w:rPr>
              <w:t>10.00</w:t>
            </w:r>
            <w:r w:rsidRPr="00DA7569">
              <w:rPr>
                <w:rFonts w:ascii="Arial" w:hAnsi="Arial" w:cs="Arial"/>
                <w:sz w:val="20"/>
                <w:szCs w:val="20"/>
              </w:rPr>
              <w:t xml:space="preserve"> uur</w:t>
            </w:r>
          </w:p>
        </w:tc>
        <w:tc>
          <w:tcPr>
            <w:tcW w:w="6693" w:type="dxa"/>
          </w:tcPr>
          <w:p w14:paraId="34A1704B" w14:textId="77777777" w:rsidR="00A51540" w:rsidRPr="00DA7569" w:rsidRDefault="00A51540" w:rsidP="001847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A1704C" w14:textId="77777777" w:rsidR="006C0130" w:rsidRPr="00DA7569" w:rsidRDefault="006C0130" w:rsidP="006C01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A1704D" w14:textId="77777777" w:rsidR="00A51540" w:rsidRPr="00DA7569" w:rsidRDefault="00A51540" w:rsidP="00344089">
            <w:pPr>
              <w:rPr>
                <w:rFonts w:ascii="Arial" w:hAnsi="Arial" w:cs="Arial"/>
                <w:sz w:val="20"/>
                <w:szCs w:val="20"/>
              </w:rPr>
            </w:pPr>
            <w:r w:rsidRPr="00DA7569">
              <w:rPr>
                <w:rFonts w:ascii="Arial" w:hAnsi="Arial" w:cs="Arial"/>
                <w:sz w:val="20"/>
                <w:szCs w:val="20"/>
              </w:rPr>
              <w:t xml:space="preserve">Introductie, doelen en </w:t>
            </w:r>
            <w:r w:rsidR="00344089" w:rsidRPr="00DA7569">
              <w:rPr>
                <w:rFonts w:ascii="Arial" w:hAnsi="Arial" w:cs="Arial"/>
                <w:sz w:val="20"/>
                <w:szCs w:val="20"/>
              </w:rPr>
              <w:t>voormeting</w:t>
            </w:r>
          </w:p>
        </w:tc>
      </w:tr>
      <w:tr w:rsidR="00A51540" w:rsidRPr="00B31B1E" w14:paraId="34A17055" w14:textId="77777777" w:rsidTr="00A51540">
        <w:tc>
          <w:tcPr>
            <w:tcW w:w="2235" w:type="dxa"/>
          </w:tcPr>
          <w:p w14:paraId="34A1704F" w14:textId="77777777" w:rsidR="00A51540" w:rsidRPr="00DA7569" w:rsidRDefault="00A51540" w:rsidP="004645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A17050" w14:textId="77777777" w:rsidR="00A51540" w:rsidRPr="00DA7569" w:rsidRDefault="009E07A4" w:rsidP="004645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</w:t>
            </w:r>
            <w:r w:rsidR="00464500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11.00</w:t>
            </w:r>
            <w:r w:rsidR="00A51540" w:rsidRPr="00DA7569">
              <w:rPr>
                <w:rFonts w:ascii="Arial" w:hAnsi="Arial" w:cs="Arial"/>
                <w:sz w:val="20"/>
                <w:szCs w:val="20"/>
              </w:rPr>
              <w:t xml:space="preserve"> uur</w:t>
            </w:r>
          </w:p>
        </w:tc>
        <w:tc>
          <w:tcPr>
            <w:tcW w:w="6693" w:type="dxa"/>
          </w:tcPr>
          <w:p w14:paraId="34A17051" w14:textId="77777777" w:rsidR="00A51540" w:rsidRPr="00DA7569" w:rsidRDefault="00A51540" w:rsidP="001847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A17052" w14:textId="77777777" w:rsidR="006C0130" w:rsidRPr="00DA7569" w:rsidRDefault="00A51540" w:rsidP="00184725">
            <w:pPr>
              <w:rPr>
                <w:rFonts w:ascii="Arial" w:hAnsi="Arial" w:cs="Arial"/>
                <w:sz w:val="20"/>
                <w:szCs w:val="20"/>
              </w:rPr>
            </w:pPr>
            <w:r w:rsidRPr="00DA7569">
              <w:rPr>
                <w:rFonts w:ascii="Arial" w:hAnsi="Arial" w:cs="Arial"/>
                <w:sz w:val="20"/>
                <w:szCs w:val="20"/>
              </w:rPr>
              <w:t xml:space="preserve">Theorie </w:t>
            </w:r>
            <w:r w:rsidR="00BD7BA5">
              <w:rPr>
                <w:rFonts w:ascii="Arial" w:hAnsi="Arial" w:cs="Arial"/>
                <w:sz w:val="20"/>
                <w:szCs w:val="20"/>
              </w:rPr>
              <w:t>van c</w:t>
            </w:r>
            <w:r w:rsidR="00426839" w:rsidRPr="00DA7569">
              <w:rPr>
                <w:rFonts w:ascii="Arial" w:hAnsi="Arial" w:cs="Arial"/>
                <w:sz w:val="20"/>
                <w:szCs w:val="20"/>
              </w:rPr>
              <w:t>risis</w:t>
            </w:r>
            <w:r w:rsidR="00DA7569" w:rsidRPr="00DA756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4A17053" w14:textId="77777777" w:rsidR="00DA7569" w:rsidRPr="00DA7569" w:rsidRDefault="00DA7569" w:rsidP="00184725">
            <w:pPr>
              <w:rPr>
                <w:rFonts w:ascii="Arial" w:hAnsi="Arial" w:cs="Arial"/>
                <w:sz w:val="20"/>
                <w:szCs w:val="20"/>
              </w:rPr>
            </w:pPr>
            <w:r w:rsidRPr="00DA7569">
              <w:rPr>
                <w:rFonts w:ascii="Arial" w:hAnsi="Arial" w:cs="Arial"/>
                <w:sz w:val="20"/>
                <w:szCs w:val="20"/>
              </w:rPr>
              <w:t>Definitie, protocol crisis, therapeutische principes, signaleringsplannen</w:t>
            </w:r>
          </w:p>
          <w:p w14:paraId="34A17054" w14:textId="77777777" w:rsidR="00A51540" w:rsidRPr="00DA7569" w:rsidRDefault="00A51540" w:rsidP="00DA75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540" w:rsidRPr="00B31B1E" w14:paraId="34A17058" w14:textId="77777777" w:rsidTr="00A51540">
        <w:tc>
          <w:tcPr>
            <w:tcW w:w="2235" w:type="dxa"/>
          </w:tcPr>
          <w:p w14:paraId="34A17056" w14:textId="77777777" w:rsidR="00A51540" w:rsidRPr="00DA7569" w:rsidRDefault="00A51540" w:rsidP="00464500">
            <w:pPr>
              <w:rPr>
                <w:rFonts w:ascii="Arial" w:hAnsi="Arial" w:cs="Arial"/>
                <w:sz w:val="20"/>
                <w:szCs w:val="20"/>
              </w:rPr>
            </w:pPr>
            <w:r w:rsidRPr="00DA7569">
              <w:rPr>
                <w:rFonts w:ascii="Arial" w:hAnsi="Arial" w:cs="Arial"/>
                <w:sz w:val="20"/>
                <w:szCs w:val="20"/>
              </w:rPr>
              <w:t>11.</w:t>
            </w:r>
            <w:r w:rsidR="00DA7569" w:rsidRPr="00DA7569">
              <w:rPr>
                <w:rFonts w:ascii="Arial" w:hAnsi="Arial" w:cs="Arial"/>
                <w:sz w:val="20"/>
                <w:szCs w:val="20"/>
              </w:rPr>
              <w:t>00</w:t>
            </w:r>
            <w:r w:rsidR="00464500">
              <w:rPr>
                <w:rFonts w:ascii="Arial" w:hAnsi="Arial" w:cs="Arial"/>
                <w:sz w:val="20"/>
                <w:szCs w:val="20"/>
              </w:rPr>
              <w:t>-</w:t>
            </w:r>
            <w:r w:rsidRPr="00DA7569">
              <w:rPr>
                <w:rFonts w:ascii="Arial" w:hAnsi="Arial" w:cs="Arial"/>
                <w:sz w:val="20"/>
                <w:szCs w:val="20"/>
              </w:rPr>
              <w:t>11.</w:t>
            </w:r>
            <w:r w:rsidR="00DA7569" w:rsidRPr="00DA7569">
              <w:rPr>
                <w:rFonts w:ascii="Arial" w:hAnsi="Arial" w:cs="Arial"/>
                <w:sz w:val="20"/>
                <w:szCs w:val="20"/>
              </w:rPr>
              <w:t>15</w:t>
            </w:r>
            <w:r w:rsidRPr="00DA7569">
              <w:rPr>
                <w:rFonts w:ascii="Arial" w:hAnsi="Arial" w:cs="Arial"/>
                <w:sz w:val="20"/>
                <w:szCs w:val="20"/>
              </w:rPr>
              <w:t xml:space="preserve"> uur</w:t>
            </w:r>
          </w:p>
        </w:tc>
        <w:tc>
          <w:tcPr>
            <w:tcW w:w="6693" w:type="dxa"/>
          </w:tcPr>
          <w:p w14:paraId="34A17057" w14:textId="77777777" w:rsidR="00A51540" w:rsidRPr="00DA7569" w:rsidRDefault="00A51540" w:rsidP="006C0130">
            <w:pPr>
              <w:rPr>
                <w:rFonts w:ascii="Arial" w:hAnsi="Arial" w:cs="Arial"/>
                <w:sz w:val="20"/>
                <w:szCs w:val="20"/>
              </w:rPr>
            </w:pPr>
            <w:r w:rsidRPr="00DA7569">
              <w:rPr>
                <w:rFonts w:ascii="Arial" w:hAnsi="Arial" w:cs="Arial"/>
                <w:sz w:val="20"/>
                <w:szCs w:val="20"/>
              </w:rPr>
              <w:t>Pauze</w:t>
            </w:r>
          </w:p>
        </w:tc>
      </w:tr>
      <w:tr w:rsidR="00A51540" w:rsidRPr="00B31B1E" w14:paraId="34A1705E" w14:textId="77777777" w:rsidTr="00A51540">
        <w:tc>
          <w:tcPr>
            <w:tcW w:w="2235" w:type="dxa"/>
          </w:tcPr>
          <w:p w14:paraId="34A17059" w14:textId="77777777" w:rsidR="00A51540" w:rsidRPr="00DA7569" w:rsidRDefault="00A51540" w:rsidP="004645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A1705A" w14:textId="77777777" w:rsidR="00A51540" w:rsidRPr="00DA7569" w:rsidRDefault="00A51540" w:rsidP="00464500">
            <w:pPr>
              <w:rPr>
                <w:rFonts w:ascii="Arial" w:hAnsi="Arial" w:cs="Arial"/>
                <w:sz w:val="20"/>
                <w:szCs w:val="20"/>
              </w:rPr>
            </w:pPr>
            <w:r w:rsidRPr="00DA7569">
              <w:rPr>
                <w:rFonts w:ascii="Arial" w:hAnsi="Arial" w:cs="Arial"/>
                <w:sz w:val="20"/>
                <w:szCs w:val="20"/>
              </w:rPr>
              <w:t>11.</w:t>
            </w:r>
            <w:r w:rsidR="00DA7569" w:rsidRPr="00DA7569">
              <w:rPr>
                <w:rFonts w:ascii="Arial" w:hAnsi="Arial" w:cs="Arial"/>
                <w:sz w:val="20"/>
                <w:szCs w:val="20"/>
              </w:rPr>
              <w:t>15</w:t>
            </w:r>
            <w:r w:rsidR="00464500">
              <w:rPr>
                <w:rFonts w:ascii="Arial" w:hAnsi="Arial" w:cs="Arial"/>
                <w:sz w:val="20"/>
                <w:szCs w:val="20"/>
              </w:rPr>
              <w:t>-</w:t>
            </w:r>
            <w:r w:rsidR="009E07A4">
              <w:rPr>
                <w:rFonts w:ascii="Arial" w:hAnsi="Arial" w:cs="Arial"/>
                <w:sz w:val="20"/>
                <w:szCs w:val="20"/>
              </w:rPr>
              <w:t>12.</w:t>
            </w:r>
            <w:r w:rsidR="00A261C6">
              <w:rPr>
                <w:rFonts w:ascii="Arial" w:hAnsi="Arial" w:cs="Arial"/>
                <w:sz w:val="20"/>
                <w:szCs w:val="20"/>
              </w:rPr>
              <w:t>15</w:t>
            </w:r>
            <w:r w:rsidRPr="00DA7569">
              <w:rPr>
                <w:rFonts w:ascii="Arial" w:hAnsi="Arial" w:cs="Arial"/>
                <w:sz w:val="20"/>
                <w:szCs w:val="20"/>
              </w:rPr>
              <w:t xml:space="preserve"> uur</w:t>
            </w:r>
          </w:p>
        </w:tc>
        <w:tc>
          <w:tcPr>
            <w:tcW w:w="6693" w:type="dxa"/>
          </w:tcPr>
          <w:p w14:paraId="34A1705B" w14:textId="77777777" w:rsidR="00A51540" w:rsidRPr="00DA7569" w:rsidRDefault="00A51540" w:rsidP="001847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A1705C" w14:textId="77777777" w:rsidR="00A51540" w:rsidRPr="00DA7569" w:rsidRDefault="00DA7569" w:rsidP="00DA7569">
            <w:pPr>
              <w:rPr>
                <w:rFonts w:ascii="Arial" w:hAnsi="Arial" w:cs="Arial"/>
                <w:sz w:val="20"/>
                <w:szCs w:val="20"/>
              </w:rPr>
            </w:pPr>
            <w:r w:rsidRPr="00DA7569">
              <w:rPr>
                <w:rFonts w:ascii="Arial" w:hAnsi="Arial" w:cs="Arial"/>
                <w:sz w:val="20"/>
                <w:szCs w:val="20"/>
              </w:rPr>
              <w:t>Oplopende crisis:</w:t>
            </w:r>
          </w:p>
          <w:p w14:paraId="34A1705D" w14:textId="77777777" w:rsidR="00DA7569" w:rsidRPr="00DA7569" w:rsidRDefault="00DA7569" w:rsidP="00DA7569">
            <w:pPr>
              <w:rPr>
                <w:rFonts w:ascii="Arial" w:hAnsi="Arial" w:cs="Arial"/>
                <w:sz w:val="20"/>
                <w:szCs w:val="20"/>
              </w:rPr>
            </w:pPr>
            <w:r w:rsidRPr="00DA7569">
              <w:rPr>
                <w:rFonts w:ascii="Arial" w:hAnsi="Arial" w:cs="Arial"/>
                <w:sz w:val="20"/>
                <w:szCs w:val="20"/>
              </w:rPr>
              <w:t xml:space="preserve">Crisishantering binnen </w:t>
            </w:r>
            <w:r w:rsidR="00937849" w:rsidRPr="00DA7569">
              <w:rPr>
                <w:rFonts w:ascii="Arial" w:hAnsi="Arial" w:cs="Arial"/>
                <w:sz w:val="20"/>
                <w:szCs w:val="20"/>
              </w:rPr>
              <w:t xml:space="preserve">MBT, </w:t>
            </w:r>
            <w:r w:rsidRPr="00DA7569">
              <w:rPr>
                <w:rFonts w:ascii="Arial" w:hAnsi="Arial" w:cs="Arial"/>
                <w:sz w:val="20"/>
                <w:szCs w:val="20"/>
              </w:rPr>
              <w:t>het telefonisch crisisgesprek</w:t>
            </w:r>
          </w:p>
        </w:tc>
      </w:tr>
      <w:tr w:rsidR="00A51540" w:rsidRPr="00B31B1E" w14:paraId="34A17070" w14:textId="77777777" w:rsidTr="00A51540">
        <w:tc>
          <w:tcPr>
            <w:tcW w:w="2235" w:type="dxa"/>
          </w:tcPr>
          <w:p w14:paraId="34A1705F" w14:textId="77777777" w:rsidR="00A261C6" w:rsidRDefault="00A261C6" w:rsidP="004645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A17060" w14:textId="77777777" w:rsidR="00A51540" w:rsidRPr="00DA7569" w:rsidRDefault="00A51540" w:rsidP="00464500">
            <w:pPr>
              <w:rPr>
                <w:rFonts w:ascii="Arial" w:hAnsi="Arial" w:cs="Arial"/>
                <w:sz w:val="20"/>
                <w:szCs w:val="20"/>
              </w:rPr>
            </w:pPr>
            <w:r w:rsidRPr="00DA7569">
              <w:rPr>
                <w:rFonts w:ascii="Arial" w:hAnsi="Arial" w:cs="Arial"/>
                <w:sz w:val="20"/>
                <w:szCs w:val="20"/>
              </w:rPr>
              <w:t>12</w:t>
            </w:r>
            <w:r w:rsidR="00A261C6">
              <w:rPr>
                <w:rFonts w:ascii="Arial" w:hAnsi="Arial" w:cs="Arial"/>
                <w:sz w:val="20"/>
                <w:szCs w:val="20"/>
              </w:rPr>
              <w:t xml:space="preserve">.15-13.15 </w:t>
            </w:r>
            <w:r w:rsidRPr="00DA7569">
              <w:rPr>
                <w:rFonts w:ascii="Arial" w:hAnsi="Arial" w:cs="Arial"/>
                <w:sz w:val="20"/>
                <w:szCs w:val="20"/>
              </w:rPr>
              <w:t>uur</w:t>
            </w:r>
          </w:p>
          <w:p w14:paraId="34A17061" w14:textId="77777777" w:rsidR="006C0130" w:rsidRPr="00DA7569" w:rsidRDefault="006C0130" w:rsidP="004645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A17062" w14:textId="77777777" w:rsidR="00A261C6" w:rsidRDefault="00A261C6" w:rsidP="004645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A17063" w14:textId="77777777" w:rsidR="006C0130" w:rsidRPr="00DA7569" w:rsidRDefault="00A261C6" w:rsidP="004645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64500">
              <w:rPr>
                <w:rFonts w:ascii="Arial" w:hAnsi="Arial" w:cs="Arial"/>
                <w:sz w:val="20"/>
                <w:szCs w:val="20"/>
              </w:rPr>
              <w:t>3.15-</w:t>
            </w:r>
            <w:r w:rsidR="004E60AE">
              <w:rPr>
                <w:rFonts w:ascii="Arial" w:hAnsi="Arial" w:cs="Arial"/>
                <w:sz w:val="20"/>
                <w:szCs w:val="20"/>
              </w:rPr>
              <w:t>14.45</w:t>
            </w:r>
            <w:r w:rsidR="006C0130" w:rsidRPr="00DA7569">
              <w:rPr>
                <w:rFonts w:ascii="Arial" w:hAnsi="Arial" w:cs="Arial"/>
                <w:sz w:val="20"/>
                <w:szCs w:val="20"/>
              </w:rPr>
              <w:t xml:space="preserve"> uur</w:t>
            </w:r>
          </w:p>
          <w:p w14:paraId="34A17064" w14:textId="77777777" w:rsidR="00DA7569" w:rsidRDefault="00DA7569" w:rsidP="004645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A17065" w14:textId="77777777" w:rsidR="00A261C6" w:rsidRDefault="00A261C6" w:rsidP="004645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A17066" w14:textId="77777777" w:rsidR="004E60AE" w:rsidRDefault="004E60AE" w:rsidP="004645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A17067" w14:textId="77777777" w:rsidR="00DA7569" w:rsidRPr="00DA7569" w:rsidRDefault="00A261C6" w:rsidP="004645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E60AE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464500">
              <w:rPr>
                <w:rFonts w:ascii="Arial" w:hAnsi="Arial" w:cs="Arial"/>
                <w:sz w:val="20"/>
                <w:szCs w:val="20"/>
              </w:rPr>
              <w:t>45-</w:t>
            </w:r>
            <w:r w:rsidR="004E60AE">
              <w:rPr>
                <w:rFonts w:ascii="Arial" w:hAnsi="Arial" w:cs="Arial"/>
                <w:sz w:val="20"/>
                <w:szCs w:val="20"/>
              </w:rPr>
              <w:t>15.00 uur</w:t>
            </w:r>
          </w:p>
        </w:tc>
        <w:tc>
          <w:tcPr>
            <w:tcW w:w="6693" w:type="dxa"/>
          </w:tcPr>
          <w:p w14:paraId="34A17068" w14:textId="77777777" w:rsidR="00A51540" w:rsidRPr="00DA7569" w:rsidRDefault="00A51540" w:rsidP="001847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A17069" w14:textId="77777777" w:rsidR="00A261C6" w:rsidRDefault="004E60AE" w:rsidP="006C01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ch</w:t>
            </w:r>
          </w:p>
          <w:p w14:paraId="34A1706A" w14:textId="77777777" w:rsidR="004E60AE" w:rsidRDefault="004E60AE" w:rsidP="006C01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A1706B" w14:textId="77777777" w:rsidR="004E60AE" w:rsidRDefault="004E60AE" w:rsidP="006C01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A1706C" w14:textId="77777777" w:rsidR="00A261C6" w:rsidRPr="00DA7569" w:rsidRDefault="00A261C6" w:rsidP="00A261C6">
            <w:pPr>
              <w:rPr>
                <w:rFonts w:ascii="Arial" w:hAnsi="Arial" w:cs="Arial"/>
                <w:sz w:val="20"/>
                <w:szCs w:val="20"/>
              </w:rPr>
            </w:pPr>
            <w:r w:rsidRPr="00DA7569">
              <w:rPr>
                <w:rFonts w:ascii="Arial" w:hAnsi="Arial" w:cs="Arial"/>
                <w:sz w:val="20"/>
                <w:szCs w:val="20"/>
              </w:rPr>
              <w:t>Acute</w:t>
            </w:r>
            <w:r w:rsidR="004E60AE">
              <w:rPr>
                <w:rFonts w:ascii="Arial" w:hAnsi="Arial" w:cs="Arial"/>
                <w:sz w:val="20"/>
                <w:szCs w:val="20"/>
              </w:rPr>
              <w:t xml:space="preserve"> crisis:</w:t>
            </w:r>
          </w:p>
          <w:p w14:paraId="34A1706D" w14:textId="77777777" w:rsidR="00A261C6" w:rsidRPr="00DA7569" w:rsidRDefault="00A261C6" w:rsidP="00A261C6">
            <w:pPr>
              <w:rPr>
                <w:rFonts w:ascii="Arial" w:hAnsi="Arial" w:cs="Arial"/>
                <w:sz w:val="20"/>
                <w:szCs w:val="20"/>
              </w:rPr>
            </w:pPr>
            <w:r w:rsidRPr="00DA7569">
              <w:rPr>
                <w:rFonts w:ascii="Arial" w:hAnsi="Arial" w:cs="Arial"/>
                <w:sz w:val="20"/>
                <w:szCs w:val="20"/>
              </w:rPr>
              <w:t>Crisishantering binnen MBT, het telefonisch crisisgesprek, crisisgesprek, huisbezoek</w:t>
            </w:r>
          </w:p>
          <w:p w14:paraId="34A1706E" w14:textId="77777777" w:rsidR="004E60AE" w:rsidRDefault="004E60AE" w:rsidP="00DA75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A1706F" w14:textId="77777777" w:rsidR="00DA7569" w:rsidRPr="00DA7569" w:rsidRDefault="00DA7569" w:rsidP="00DA7569">
            <w:pPr>
              <w:rPr>
                <w:rFonts w:ascii="Arial" w:hAnsi="Arial" w:cs="Arial"/>
                <w:sz w:val="20"/>
                <w:szCs w:val="20"/>
              </w:rPr>
            </w:pPr>
            <w:r w:rsidRPr="00DA7569">
              <w:rPr>
                <w:rFonts w:ascii="Arial" w:hAnsi="Arial" w:cs="Arial"/>
                <w:sz w:val="20"/>
                <w:szCs w:val="20"/>
              </w:rPr>
              <w:t>Pauze</w:t>
            </w:r>
          </w:p>
        </w:tc>
      </w:tr>
      <w:tr w:rsidR="00A51540" w:rsidRPr="00B31B1E" w14:paraId="34A17076" w14:textId="77777777" w:rsidTr="00A51540">
        <w:tc>
          <w:tcPr>
            <w:tcW w:w="2235" w:type="dxa"/>
          </w:tcPr>
          <w:p w14:paraId="34A17071" w14:textId="77777777" w:rsidR="00A51540" w:rsidRPr="00DA7569" w:rsidRDefault="00A51540" w:rsidP="004645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A17072" w14:textId="77777777" w:rsidR="00A51540" w:rsidRPr="00DA7569" w:rsidRDefault="00464500" w:rsidP="004645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-</w:t>
            </w:r>
            <w:r w:rsidR="004E60AE">
              <w:rPr>
                <w:rFonts w:ascii="Arial" w:hAnsi="Arial" w:cs="Arial"/>
                <w:sz w:val="20"/>
                <w:szCs w:val="20"/>
              </w:rPr>
              <w:t>16.00 u</w:t>
            </w:r>
            <w:r w:rsidR="00A51540" w:rsidRPr="00DA7569">
              <w:rPr>
                <w:rFonts w:ascii="Arial" w:hAnsi="Arial" w:cs="Arial"/>
                <w:sz w:val="20"/>
                <w:szCs w:val="20"/>
              </w:rPr>
              <w:t>ur</w:t>
            </w:r>
          </w:p>
        </w:tc>
        <w:tc>
          <w:tcPr>
            <w:tcW w:w="6693" w:type="dxa"/>
          </w:tcPr>
          <w:p w14:paraId="34A17073" w14:textId="77777777" w:rsidR="00A51540" w:rsidRPr="00DA7569" w:rsidRDefault="00A51540" w:rsidP="001847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A17074" w14:textId="77777777" w:rsidR="00DA7569" w:rsidRPr="00DA7569" w:rsidRDefault="00DA7569" w:rsidP="00DA7569">
            <w:pPr>
              <w:rPr>
                <w:rFonts w:ascii="Arial" w:hAnsi="Arial" w:cs="Arial"/>
                <w:sz w:val="20"/>
                <w:szCs w:val="20"/>
              </w:rPr>
            </w:pPr>
            <w:r w:rsidRPr="00DA7569">
              <w:rPr>
                <w:rFonts w:ascii="Arial" w:hAnsi="Arial" w:cs="Arial"/>
                <w:sz w:val="20"/>
                <w:szCs w:val="20"/>
              </w:rPr>
              <w:t>Na de crisis:</w:t>
            </w:r>
          </w:p>
          <w:p w14:paraId="34A17075" w14:textId="77777777" w:rsidR="00A51540" w:rsidRPr="00DA7569" w:rsidRDefault="00DA7569" w:rsidP="00DA7569">
            <w:pPr>
              <w:rPr>
                <w:rFonts w:ascii="Arial" w:hAnsi="Arial" w:cs="Arial"/>
                <w:sz w:val="20"/>
                <w:szCs w:val="20"/>
              </w:rPr>
            </w:pPr>
            <w:r w:rsidRPr="00DA7569">
              <w:rPr>
                <w:rFonts w:ascii="Arial" w:hAnsi="Arial" w:cs="Arial"/>
                <w:sz w:val="20"/>
                <w:szCs w:val="20"/>
              </w:rPr>
              <w:t>Crisishan</w:t>
            </w:r>
            <w:r w:rsidR="00737683">
              <w:rPr>
                <w:rFonts w:ascii="Arial" w:hAnsi="Arial" w:cs="Arial"/>
                <w:sz w:val="20"/>
                <w:szCs w:val="20"/>
              </w:rPr>
              <w:t xml:space="preserve">tering binnen MBT, individuele </w:t>
            </w:r>
            <w:r w:rsidRPr="00DA7569">
              <w:rPr>
                <w:rFonts w:ascii="Arial" w:hAnsi="Arial" w:cs="Arial"/>
                <w:sz w:val="20"/>
                <w:szCs w:val="20"/>
              </w:rPr>
              <w:t>en groepspsychotherapie, kritische reflectie</w:t>
            </w:r>
          </w:p>
        </w:tc>
      </w:tr>
      <w:tr w:rsidR="00A51540" w14:paraId="34A17079" w14:textId="77777777" w:rsidTr="00A51540">
        <w:tc>
          <w:tcPr>
            <w:tcW w:w="2235" w:type="dxa"/>
          </w:tcPr>
          <w:p w14:paraId="34A17077" w14:textId="77777777" w:rsidR="00A51540" w:rsidRPr="00DA7569" w:rsidRDefault="00A51540" w:rsidP="004645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3" w:type="dxa"/>
          </w:tcPr>
          <w:p w14:paraId="34A17078" w14:textId="77777777" w:rsidR="00A51540" w:rsidRPr="00DA7569" w:rsidRDefault="00A51540" w:rsidP="003440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540" w:rsidRPr="00B31B1E" w14:paraId="34A1707F" w14:textId="77777777" w:rsidTr="00A51540">
        <w:tc>
          <w:tcPr>
            <w:tcW w:w="2235" w:type="dxa"/>
          </w:tcPr>
          <w:p w14:paraId="34A1707A" w14:textId="77777777" w:rsidR="00A51540" w:rsidRPr="00DA7569" w:rsidRDefault="00A51540" w:rsidP="00464500">
            <w:pPr>
              <w:rPr>
                <w:rFonts w:ascii="Arial" w:hAnsi="Arial" w:cs="Arial"/>
                <w:sz w:val="20"/>
                <w:szCs w:val="20"/>
              </w:rPr>
            </w:pPr>
            <w:r w:rsidRPr="00DA7569">
              <w:rPr>
                <w:rFonts w:ascii="Arial" w:hAnsi="Arial" w:cs="Arial"/>
                <w:sz w:val="20"/>
                <w:szCs w:val="20"/>
              </w:rPr>
              <w:t>1</w:t>
            </w:r>
            <w:r w:rsidR="00DA7569" w:rsidRPr="00DA7569">
              <w:rPr>
                <w:rFonts w:ascii="Arial" w:hAnsi="Arial" w:cs="Arial"/>
                <w:sz w:val="20"/>
                <w:szCs w:val="20"/>
              </w:rPr>
              <w:t>6.</w:t>
            </w:r>
            <w:r w:rsidR="009E07A4">
              <w:rPr>
                <w:rFonts w:ascii="Arial" w:hAnsi="Arial" w:cs="Arial"/>
                <w:sz w:val="20"/>
                <w:szCs w:val="20"/>
              </w:rPr>
              <w:t>00</w:t>
            </w:r>
            <w:r w:rsidR="00464500">
              <w:rPr>
                <w:rFonts w:ascii="Arial" w:hAnsi="Arial" w:cs="Arial"/>
                <w:sz w:val="20"/>
                <w:szCs w:val="20"/>
              </w:rPr>
              <w:t>-</w:t>
            </w:r>
            <w:r w:rsidRPr="00DA7569">
              <w:rPr>
                <w:rFonts w:ascii="Arial" w:hAnsi="Arial" w:cs="Arial"/>
                <w:sz w:val="20"/>
                <w:szCs w:val="20"/>
              </w:rPr>
              <w:t>1</w:t>
            </w:r>
            <w:r w:rsidR="009E07A4">
              <w:rPr>
                <w:rFonts w:ascii="Arial" w:hAnsi="Arial" w:cs="Arial"/>
                <w:sz w:val="20"/>
                <w:szCs w:val="20"/>
              </w:rPr>
              <w:t>6.30</w:t>
            </w:r>
            <w:r w:rsidRPr="00DA7569">
              <w:rPr>
                <w:rFonts w:ascii="Arial" w:hAnsi="Arial" w:cs="Arial"/>
                <w:sz w:val="20"/>
                <w:szCs w:val="20"/>
              </w:rPr>
              <w:t xml:space="preserve"> uur</w:t>
            </w:r>
          </w:p>
        </w:tc>
        <w:tc>
          <w:tcPr>
            <w:tcW w:w="6693" w:type="dxa"/>
          </w:tcPr>
          <w:p w14:paraId="34A1707B" w14:textId="77777777" w:rsidR="00A51540" w:rsidRPr="00DA7569" w:rsidRDefault="00DA7569" w:rsidP="00DA756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A7569">
              <w:rPr>
                <w:rFonts w:ascii="Arial" w:hAnsi="Arial" w:cs="Arial"/>
                <w:sz w:val="20"/>
                <w:szCs w:val="20"/>
              </w:rPr>
              <w:t>Teamfunctioneren</w:t>
            </w:r>
            <w:proofErr w:type="spellEnd"/>
            <w:r w:rsidRPr="00DA7569">
              <w:rPr>
                <w:rFonts w:ascii="Arial" w:hAnsi="Arial" w:cs="Arial"/>
                <w:sz w:val="20"/>
                <w:szCs w:val="20"/>
              </w:rPr>
              <w:t xml:space="preserve"> en </w:t>
            </w:r>
            <w:r w:rsidR="00BD7BA5">
              <w:rPr>
                <w:rFonts w:ascii="Arial" w:hAnsi="Arial" w:cs="Arial"/>
                <w:sz w:val="20"/>
                <w:szCs w:val="20"/>
              </w:rPr>
              <w:t>c</w:t>
            </w:r>
            <w:r w:rsidRPr="00DA7569">
              <w:rPr>
                <w:rFonts w:ascii="Arial" w:hAnsi="Arial" w:cs="Arial"/>
                <w:sz w:val="20"/>
                <w:szCs w:val="20"/>
              </w:rPr>
              <w:t>risis</w:t>
            </w:r>
            <w:r w:rsidR="0073768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4A1707C" w14:textId="77777777" w:rsidR="00DA7569" w:rsidRPr="00DA7569" w:rsidRDefault="00DA7569" w:rsidP="00DA7569">
            <w:pPr>
              <w:rPr>
                <w:rFonts w:ascii="Arial" w:hAnsi="Arial" w:cs="Arial"/>
                <w:sz w:val="20"/>
                <w:szCs w:val="20"/>
              </w:rPr>
            </w:pPr>
            <w:r w:rsidRPr="00DA7569">
              <w:rPr>
                <w:rFonts w:ascii="Arial" w:hAnsi="Arial" w:cs="Arial"/>
                <w:sz w:val="20"/>
                <w:szCs w:val="20"/>
              </w:rPr>
              <w:t xml:space="preserve">De diverse </w:t>
            </w:r>
            <w:r w:rsidR="009572C7" w:rsidRPr="00DA7569">
              <w:rPr>
                <w:rFonts w:ascii="Arial" w:hAnsi="Arial" w:cs="Arial"/>
                <w:sz w:val="20"/>
                <w:szCs w:val="20"/>
              </w:rPr>
              <w:t>niveaus</w:t>
            </w:r>
            <w:r w:rsidR="00737683">
              <w:rPr>
                <w:rFonts w:ascii="Arial" w:hAnsi="Arial" w:cs="Arial"/>
                <w:sz w:val="20"/>
                <w:szCs w:val="20"/>
              </w:rPr>
              <w:t>:</w:t>
            </w:r>
            <w:r w:rsidRPr="00DA7569">
              <w:rPr>
                <w:rFonts w:ascii="Arial" w:hAnsi="Arial" w:cs="Arial"/>
                <w:sz w:val="20"/>
                <w:szCs w:val="20"/>
              </w:rPr>
              <w:t xml:space="preserve"> organisatie</w:t>
            </w:r>
            <w:r w:rsidR="009572C7" w:rsidRPr="00DA7569">
              <w:rPr>
                <w:rFonts w:ascii="Arial" w:hAnsi="Arial" w:cs="Arial"/>
                <w:sz w:val="20"/>
                <w:szCs w:val="20"/>
              </w:rPr>
              <w:t>, team</w:t>
            </w:r>
            <w:r w:rsidRPr="00DA7569">
              <w:rPr>
                <w:rFonts w:ascii="Arial" w:hAnsi="Arial" w:cs="Arial"/>
                <w:sz w:val="20"/>
                <w:szCs w:val="20"/>
              </w:rPr>
              <w:t>, behandelaar</w:t>
            </w:r>
          </w:p>
          <w:p w14:paraId="34A1707D" w14:textId="77777777" w:rsidR="00DA7569" w:rsidRPr="00DA7569" w:rsidRDefault="00DA7569" w:rsidP="00DA7569">
            <w:pPr>
              <w:rPr>
                <w:rFonts w:ascii="Arial" w:hAnsi="Arial" w:cs="Arial"/>
                <w:sz w:val="20"/>
                <w:szCs w:val="20"/>
              </w:rPr>
            </w:pPr>
            <w:r w:rsidRPr="00DA7569">
              <w:rPr>
                <w:rFonts w:ascii="Arial" w:hAnsi="Arial" w:cs="Arial"/>
                <w:sz w:val="20"/>
                <w:szCs w:val="20"/>
              </w:rPr>
              <w:t>Parallelprocessen</w:t>
            </w:r>
          </w:p>
          <w:p w14:paraId="34A1707E" w14:textId="77777777" w:rsidR="00DA7569" w:rsidRPr="00DA7569" w:rsidRDefault="00DA7569" w:rsidP="00DA75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540" w:rsidRPr="00B31B1E" w14:paraId="34A17082" w14:textId="77777777" w:rsidTr="00A51540">
        <w:tc>
          <w:tcPr>
            <w:tcW w:w="2235" w:type="dxa"/>
          </w:tcPr>
          <w:p w14:paraId="34A17080" w14:textId="77777777" w:rsidR="00A51540" w:rsidRPr="00DA7569" w:rsidRDefault="00A51540" w:rsidP="0046450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DA7569">
              <w:rPr>
                <w:rFonts w:ascii="Arial" w:hAnsi="Arial" w:cs="Arial"/>
                <w:sz w:val="20"/>
                <w:szCs w:val="20"/>
              </w:rPr>
              <w:t>1</w:t>
            </w:r>
            <w:r w:rsidR="009E07A4">
              <w:rPr>
                <w:rFonts w:ascii="Arial" w:hAnsi="Arial" w:cs="Arial"/>
                <w:sz w:val="20"/>
                <w:szCs w:val="20"/>
              </w:rPr>
              <w:t>6.30</w:t>
            </w:r>
            <w:r w:rsidR="00464500">
              <w:rPr>
                <w:rFonts w:ascii="Arial" w:hAnsi="Arial" w:cs="Arial"/>
                <w:sz w:val="20"/>
                <w:szCs w:val="20"/>
              </w:rPr>
              <w:t>-</w:t>
            </w:r>
            <w:r w:rsidRPr="00DA7569">
              <w:rPr>
                <w:rFonts w:ascii="Arial" w:hAnsi="Arial" w:cs="Arial"/>
                <w:sz w:val="20"/>
                <w:szCs w:val="20"/>
              </w:rPr>
              <w:t>17.</w:t>
            </w:r>
            <w:r w:rsidR="009E07A4">
              <w:rPr>
                <w:rFonts w:ascii="Arial" w:hAnsi="Arial" w:cs="Arial"/>
                <w:sz w:val="20"/>
                <w:szCs w:val="20"/>
              </w:rPr>
              <w:t>00</w:t>
            </w:r>
            <w:r w:rsidRPr="00DA7569">
              <w:rPr>
                <w:rFonts w:ascii="Arial" w:hAnsi="Arial" w:cs="Arial"/>
                <w:sz w:val="20"/>
                <w:szCs w:val="20"/>
              </w:rPr>
              <w:t xml:space="preserve"> uur</w:t>
            </w:r>
          </w:p>
        </w:tc>
        <w:tc>
          <w:tcPr>
            <w:tcW w:w="6693" w:type="dxa"/>
          </w:tcPr>
          <w:p w14:paraId="34A17081" w14:textId="77777777" w:rsidR="00A51540" w:rsidRPr="00DA7569" w:rsidRDefault="00DA7569" w:rsidP="00344089">
            <w:pPr>
              <w:rPr>
                <w:rFonts w:ascii="Arial" w:hAnsi="Arial" w:cs="Arial"/>
                <w:sz w:val="20"/>
                <w:szCs w:val="20"/>
              </w:rPr>
            </w:pPr>
            <w:r w:rsidRPr="00DA7569">
              <w:rPr>
                <w:rFonts w:ascii="Arial" w:hAnsi="Arial" w:cs="Arial"/>
                <w:sz w:val="20"/>
                <w:szCs w:val="20"/>
              </w:rPr>
              <w:t xml:space="preserve">Afsluiting, </w:t>
            </w:r>
            <w:r w:rsidR="00344089" w:rsidRPr="00DA7569">
              <w:rPr>
                <w:rFonts w:ascii="Arial" w:hAnsi="Arial" w:cs="Arial"/>
                <w:sz w:val="20"/>
                <w:szCs w:val="20"/>
              </w:rPr>
              <w:t>nameting en evaluatie</w:t>
            </w:r>
          </w:p>
        </w:tc>
      </w:tr>
      <w:tr w:rsidR="00A51540" w:rsidRPr="00B31B1E" w14:paraId="34A17085" w14:textId="77777777" w:rsidTr="00A51540">
        <w:tc>
          <w:tcPr>
            <w:tcW w:w="2235" w:type="dxa"/>
          </w:tcPr>
          <w:p w14:paraId="34A17083" w14:textId="77777777" w:rsidR="00A51540" w:rsidRPr="00B31B1E" w:rsidRDefault="00A51540" w:rsidP="0018472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693" w:type="dxa"/>
          </w:tcPr>
          <w:p w14:paraId="34A17084" w14:textId="77777777" w:rsidR="00A51540" w:rsidRPr="00B31B1E" w:rsidRDefault="00A51540" w:rsidP="00184725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34A17086" w14:textId="77777777" w:rsidR="00081CD6" w:rsidRPr="00D21D81" w:rsidRDefault="00081CD6" w:rsidP="007D6FE5">
      <w:pPr>
        <w:rPr>
          <w:rFonts w:ascii="Arial" w:hAnsi="Arial" w:cs="Arial"/>
          <w:sz w:val="20"/>
          <w:szCs w:val="20"/>
        </w:rPr>
      </w:pPr>
    </w:p>
    <w:p w14:paraId="34A17087" w14:textId="77777777" w:rsidR="007D6FE5" w:rsidRPr="00CD2ED9" w:rsidRDefault="007D6FE5" w:rsidP="007D6FE5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9C5"/>
        <w:tblLook w:val="04A0" w:firstRow="1" w:lastRow="0" w:firstColumn="1" w:lastColumn="0" w:noHBand="0" w:noVBand="1"/>
      </w:tblPr>
      <w:tblGrid>
        <w:gridCol w:w="9356"/>
      </w:tblGrid>
      <w:tr w:rsidR="007D6FE5" w:rsidRPr="00126200" w14:paraId="34A17089" w14:textId="77777777" w:rsidTr="007D6FE5">
        <w:tc>
          <w:tcPr>
            <w:tcW w:w="9356" w:type="dxa"/>
            <w:shd w:val="clear" w:color="auto" w:fill="0079C5"/>
          </w:tcPr>
          <w:p w14:paraId="34A17088" w14:textId="77777777" w:rsidR="007D6FE5" w:rsidRPr="00635B9F" w:rsidRDefault="007D6FE5" w:rsidP="007D6F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A1708A" w14:textId="77777777" w:rsidR="00F15E1E" w:rsidRDefault="00F15E1E" w:rsidP="00A51540"/>
    <w:sectPr w:rsidR="00F15E1E" w:rsidSect="00A51540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1FB786" w14:textId="77777777" w:rsidR="00C97441" w:rsidRDefault="00C97441" w:rsidP="00EE2DF7">
      <w:r>
        <w:separator/>
      </w:r>
    </w:p>
  </w:endnote>
  <w:endnote w:type="continuationSeparator" w:id="0">
    <w:p w14:paraId="18480934" w14:textId="77777777" w:rsidR="00C97441" w:rsidRDefault="00C97441" w:rsidP="00EE2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E2B5D3" w14:textId="77777777" w:rsidR="00C97441" w:rsidRDefault="00C97441" w:rsidP="00EE2DF7">
      <w:r>
        <w:separator/>
      </w:r>
    </w:p>
  </w:footnote>
  <w:footnote w:type="continuationSeparator" w:id="0">
    <w:p w14:paraId="15181DBB" w14:textId="77777777" w:rsidR="00C97441" w:rsidRDefault="00C97441" w:rsidP="00EE2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1708F" w14:textId="77777777" w:rsidR="004E60AE" w:rsidRPr="003E2BE2" w:rsidRDefault="004E60AE">
    <w:pPr>
      <w:pStyle w:val="Koptekst"/>
      <w:rPr>
        <w:rFonts w:ascii="Arial" w:hAnsi="Arial" w:cs="Arial"/>
        <w:sz w:val="20"/>
        <w:szCs w:val="20"/>
      </w:rPr>
    </w:pPr>
  </w:p>
  <w:p w14:paraId="34A17090" w14:textId="77777777" w:rsidR="004E60AE" w:rsidRPr="003E2BE2" w:rsidRDefault="004E60AE">
    <w:pPr>
      <w:pStyle w:val="Koptekst"/>
      <w:rPr>
        <w:rFonts w:ascii="Arial" w:hAnsi="Arial" w:cs="Arial"/>
        <w:sz w:val="20"/>
        <w:szCs w:val="20"/>
      </w:rPr>
    </w:pPr>
  </w:p>
  <w:p w14:paraId="34A17091" w14:textId="77777777" w:rsidR="004E60AE" w:rsidRPr="003E2BE2" w:rsidRDefault="004E60AE">
    <w:pPr>
      <w:pStyle w:val="Koptekst"/>
      <w:rPr>
        <w:rFonts w:ascii="Arial" w:hAnsi="Arial" w:cs="Arial"/>
        <w:sz w:val="20"/>
        <w:szCs w:val="20"/>
      </w:rPr>
    </w:pPr>
  </w:p>
  <w:p w14:paraId="34A17092" w14:textId="77777777" w:rsidR="004E60AE" w:rsidRDefault="004E60AE">
    <w:pPr>
      <w:pStyle w:val="Koptekst"/>
      <w:rPr>
        <w:rFonts w:ascii="Arial" w:hAnsi="Arial" w:cs="Arial"/>
        <w:sz w:val="20"/>
        <w:szCs w:val="20"/>
      </w:rPr>
    </w:pPr>
  </w:p>
  <w:p w14:paraId="34A17093" w14:textId="77777777" w:rsidR="004E60AE" w:rsidRPr="003E2BE2" w:rsidRDefault="004E60AE">
    <w:pPr>
      <w:pStyle w:val="Kopteks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933FF"/>
    <w:multiLevelType w:val="hybridMultilevel"/>
    <w:tmpl w:val="2194A236"/>
    <w:lvl w:ilvl="0" w:tplc="B8E491FE">
      <w:start w:val="10"/>
      <w:numFmt w:val="bullet"/>
      <w:lvlText w:val="-"/>
      <w:lvlJc w:val="left"/>
      <w:pPr>
        <w:ind w:left="46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 w15:restartNumberingAfterBreak="0">
    <w:nsid w:val="0D8563D7"/>
    <w:multiLevelType w:val="multilevel"/>
    <w:tmpl w:val="FFF27DE2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866DDC"/>
    <w:multiLevelType w:val="multilevel"/>
    <w:tmpl w:val="E4A2C7B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D637B0C"/>
    <w:multiLevelType w:val="multilevel"/>
    <w:tmpl w:val="7F6A7048"/>
    <w:lvl w:ilvl="0">
      <w:start w:val="9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03164A1"/>
    <w:multiLevelType w:val="multilevel"/>
    <w:tmpl w:val="9F2CFA68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306617B"/>
    <w:multiLevelType w:val="multilevel"/>
    <w:tmpl w:val="E74E59F4"/>
    <w:lvl w:ilvl="0">
      <w:start w:val="10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661128C"/>
    <w:multiLevelType w:val="hybridMultilevel"/>
    <w:tmpl w:val="A536BC2E"/>
    <w:lvl w:ilvl="0" w:tplc="B57E12AC">
      <w:start w:val="10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57644F66"/>
    <w:multiLevelType w:val="multilevel"/>
    <w:tmpl w:val="85BCF494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AFF33F1"/>
    <w:multiLevelType w:val="multilevel"/>
    <w:tmpl w:val="E7009898"/>
    <w:lvl w:ilvl="0">
      <w:start w:val="10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5BE3AF6"/>
    <w:multiLevelType w:val="multilevel"/>
    <w:tmpl w:val="69044DF8"/>
    <w:lvl w:ilvl="0">
      <w:start w:val="10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9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2DF7"/>
    <w:rsid w:val="000255E6"/>
    <w:rsid w:val="00081CD6"/>
    <w:rsid w:val="000B7AD5"/>
    <w:rsid w:val="000D7371"/>
    <w:rsid w:val="00107B94"/>
    <w:rsid w:val="0013270F"/>
    <w:rsid w:val="0018387A"/>
    <w:rsid w:val="00184725"/>
    <w:rsid w:val="00194ECA"/>
    <w:rsid w:val="00274B4D"/>
    <w:rsid w:val="00281513"/>
    <w:rsid w:val="002B3651"/>
    <w:rsid w:val="002C13C2"/>
    <w:rsid w:val="00301762"/>
    <w:rsid w:val="003066DE"/>
    <w:rsid w:val="0031114C"/>
    <w:rsid w:val="00344089"/>
    <w:rsid w:val="00352B52"/>
    <w:rsid w:val="00381278"/>
    <w:rsid w:val="00393725"/>
    <w:rsid w:val="003B2355"/>
    <w:rsid w:val="003D7B92"/>
    <w:rsid w:val="003E2BE2"/>
    <w:rsid w:val="00426839"/>
    <w:rsid w:val="00432AED"/>
    <w:rsid w:val="004510F7"/>
    <w:rsid w:val="004579C2"/>
    <w:rsid w:val="00464500"/>
    <w:rsid w:val="004E60AE"/>
    <w:rsid w:val="00515269"/>
    <w:rsid w:val="00545D40"/>
    <w:rsid w:val="005A10CF"/>
    <w:rsid w:val="005A69B0"/>
    <w:rsid w:val="005B1E28"/>
    <w:rsid w:val="005E1F0D"/>
    <w:rsid w:val="005F34E3"/>
    <w:rsid w:val="00603669"/>
    <w:rsid w:val="00615DBA"/>
    <w:rsid w:val="00642D39"/>
    <w:rsid w:val="006954FB"/>
    <w:rsid w:val="006A41B7"/>
    <w:rsid w:val="006C0130"/>
    <w:rsid w:val="0072582D"/>
    <w:rsid w:val="00737683"/>
    <w:rsid w:val="00742D2C"/>
    <w:rsid w:val="007B3684"/>
    <w:rsid w:val="007B739F"/>
    <w:rsid w:val="007C474D"/>
    <w:rsid w:val="007D6FE5"/>
    <w:rsid w:val="007F3DA0"/>
    <w:rsid w:val="00800F1B"/>
    <w:rsid w:val="00806628"/>
    <w:rsid w:val="0083501F"/>
    <w:rsid w:val="00835758"/>
    <w:rsid w:val="00835DD5"/>
    <w:rsid w:val="00837042"/>
    <w:rsid w:val="008438E2"/>
    <w:rsid w:val="00880652"/>
    <w:rsid w:val="00896C63"/>
    <w:rsid w:val="008B1056"/>
    <w:rsid w:val="008E2283"/>
    <w:rsid w:val="008F3524"/>
    <w:rsid w:val="0090673E"/>
    <w:rsid w:val="00915310"/>
    <w:rsid w:val="00933BC5"/>
    <w:rsid w:val="00933C06"/>
    <w:rsid w:val="00937849"/>
    <w:rsid w:val="009572C7"/>
    <w:rsid w:val="00961CFB"/>
    <w:rsid w:val="00966A84"/>
    <w:rsid w:val="00992C4D"/>
    <w:rsid w:val="00992C8C"/>
    <w:rsid w:val="009B24B2"/>
    <w:rsid w:val="009B310C"/>
    <w:rsid w:val="009C3419"/>
    <w:rsid w:val="009E07A4"/>
    <w:rsid w:val="009F4AEF"/>
    <w:rsid w:val="00A261C6"/>
    <w:rsid w:val="00A50585"/>
    <w:rsid w:val="00A51540"/>
    <w:rsid w:val="00A6466C"/>
    <w:rsid w:val="00AC6C53"/>
    <w:rsid w:val="00B317EA"/>
    <w:rsid w:val="00B344D3"/>
    <w:rsid w:val="00B47F5C"/>
    <w:rsid w:val="00BD7BA5"/>
    <w:rsid w:val="00C77C52"/>
    <w:rsid w:val="00C97441"/>
    <w:rsid w:val="00CC0F10"/>
    <w:rsid w:val="00CE4144"/>
    <w:rsid w:val="00DA231E"/>
    <w:rsid w:val="00DA7569"/>
    <w:rsid w:val="00E031C7"/>
    <w:rsid w:val="00E25FC3"/>
    <w:rsid w:val="00E342AA"/>
    <w:rsid w:val="00E51BAF"/>
    <w:rsid w:val="00E6462D"/>
    <w:rsid w:val="00E71C4B"/>
    <w:rsid w:val="00EE2DF7"/>
    <w:rsid w:val="00EF3B63"/>
    <w:rsid w:val="00EF5BE1"/>
    <w:rsid w:val="00F02601"/>
    <w:rsid w:val="00F15E1E"/>
    <w:rsid w:val="00F232C7"/>
    <w:rsid w:val="00F571EB"/>
    <w:rsid w:val="00F80DCC"/>
    <w:rsid w:val="00F8329B"/>
    <w:rsid w:val="00FB00AA"/>
    <w:rsid w:val="00FD5FB6"/>
    <w:rsid w:val="00FD7473"/>
    <w:rsid w:val="00FE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1703D"/>
  <w15:docId w15:val="{28033460-39B2-47C6-AA93-C9014E2FC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Cs w:val="40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EE2DF7"/>
    <w:rPr>
      <w:rFonts w:ascii="Times New Roman" w:eastAsia="Times New Roman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EE2DF7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EE2DF7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E2DF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E2DF7"/>
    <w:rPr>
      <w:rFonts w:ascii="Tahoma" w:eastAsia="Times New Roman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7D6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adresseerde xmlns="f6d2b5d3-4391-422f-8841-6a3c322233f1" xsi:nil="true"/>
    <Afzender xmlns="f6d2b5d3-4391-422f-8841-6a3c322233f1" xsi:nil="true"/>
    <Gewijzigd_x0020_op xmlns="f6d2b5d3-4391-422f-8841-6a3c322233f1" xsi:nil="true"/>
    <Door xmlns="f6d2b5d3-4391-422f-8841-6a3c322233f1" xsi:nil="true"/>
    <Kopie_x0020_naar xmlns="f6d2b5d3-4391-422f-8841-6a3c322233f1">
      <UserInfo>
        <DisplayName/>
        <AccountId xsi:nil="true"/>
        <AccountType/>
      </UserInfo>
    </Kopie_x0020_naar>
    <Inkomend_x0020__x002f__x0020_uitgaand xmlns="f6d2b5d3-4391-422f-8841-6a3c322233f1" xsi:nil="true"/>
    <Onderwerp xmlns="f6d2b5d3-4391-422f-8841-6a3c322233f1" xsi:nil="true"/>
    <Datum xmlns="f6d2b5d3-4391-422f-8841-6a3c322233f1" xsi:nil="true"/>
  </documentManagement>
</p:properties>
</file>

<file path=customXml/item3.xml><?xml version="1.0" encoding="utf-8"?>
<?mso-contentType ?>
<FormTemplates xmlns="http://schemas.microsoft.com/sharepoint/v3/contenttype/form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A09A066013A4DB85CC14F4BA3112A" ma:contentTypeVersion="24" ma:contentTypeDescription="Een nieuw document maken." ma:contentTypeScope="" ma:versionID="0cb9d39f15adc412a883888e4eef7565">
  <xsd:schema xmlns:xsd="http://www.w3.org/2001/XMLSchema" xmlns:xs="http://www.w3.org/2001/XMLSchema" xmlns:p="http://schemas.microsoft.com/office/2006/metadata/properties" xmlns:ns2="f6d2b5d3-4391-422f-8841-6a3c322233f1" xmlns:ns3="5896e22e-b165-4f6c-a38a-e7347e47cb97" targetNamespace="http://schemas.microsoft.com/office/2006/metadata/properties" ma:root="true" ma:fieldsID="601c94b66043fe502d31206ef4c36539" ns2:_="" ns3:_="">
    <xsd:import namespace="f6d2b5d3-4391-422f-8841-6a3c322233f1"/>
    <xsd:import namespace="5896e22e-b165-4f6c-a38a-e7347e47cb97"/>
    <xsd:element name="properties">
      <xsd:complexType>
        <xsd:sequence>
          <xsd:element name="documentManagement">
            <xsd:complexType>
              <xsd:all>
                <xsd:element ref="ns2:Afzender" minOccurs="0"/>
                <xsd:element ref="ns2:Datum" minOccurs="0"/>
                <xsd:element ref="ns2:Door" minOccurs="0"/>
                <xsd:element ref="ns2:Geadresseerde" minOccurs="0"/>
                <xsd:element ref="ns2:Gewijzigd_x0020_op" minOccurs="0"/>
                <xsd:element ref="ns2:Inkomend_x0020__x002f__x0020_uitgaand" minOccurs="0"/>
                <xsd:element ref="ns2:Kopie_x0020_naar" minOccurs="0"/>
                <xsd:element ref="ns2:Onderwerp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2b5d3-4391-422f-8841-6a3c322233f1" elementFormDefault="qualified">
    <xsd:import namespace="http://schemas.microsoft.com/office/2006/documentManagement/types"/>
    <xsd:import namespace="http://schemas.microsoft.com/office/infopath/2007/PartnerControls"/>
    <xsd:element name="Afzender" ma:index="4" nillable="true" ma:displayName="Afzender" ma:internalName="Afzender" ma:readOnly="false">
      <xsd:simpleType>
        <xsd:restriction base="dms:Text">
          <xsd:maxLength value="255"/>
        </xsd:restriction>
      </xsd:simpleType>
    </xsd:element>
    <xsd:element name="Datum" ma:index="5" nillable="true" ma:displayName="Datum" ma:format="DateOnly" ma:internalName="Datum" ma:readOnly="false">
      <xsd:simpleType>
        <xsd:restriction base="dms:DateTime"/>
      </xsd:simpleType>
    </xsd:element>
    <xsd:element name="Door" ma:index="6" nillable="true" ma:displayName="Door" ma:internalName="Door" ma:readOnly="false">
      <xsd:simpleType>
        <xsd:restriction base="dms:Text">
          <xsd:maxLength value="255"/>
        </xsd:restriction>
      </xsd:simpleType>
    </xsd:element>
    <xsd:element name="Geadresseerde" ma:index="7" nillable="true" ma:displayName="Geadresseerde" ma:internalName="Geadresseerde" ma:readOnly="false">
      <xsd:simpleType>
        <xsd:restriction base="dms:Text">
          <xsd:maxLength value="255"/>
        </xsd:restriction>
      </xsd:simpleType>
    </xsd:element>
    <xsd:element name="Gewijzigd_x0020_op" ma:index="8" nillable="true" ma:displayName="Gewijzigd op" ma:format="DateOnly" ma:internalName="Gewijzigd_x0020_op" ma:readOnly="false">
      <xsd:simpleType>
        <xsd:restriction base="dms:DateTime"/>
      </xsd:simpleType>
    </xsd:element>
    <xsd:element name="Inkomend_x0020__x002f__x0020_uitgaand" ma:index="9" nillable="true" ma:displayName="Inkomend / uitgaand" ma:format="RadioButtons" ma:internalName="Inkomend_x0020__x002f__x0020_uitgaand" ma:readOnly="false">
      <xsd:simpleType>
        <xsd:restriction base="dms:Choice">
          <xsd:enumeration value="Inkomend"/>
          <xsd:enumeration value="Uitgaand"/>
        </xsd:restriction>
      </xsd:simpleType>
    </xsd:element>
    <xsd:element name="Kopie_x0020_naar" ma:index="10" nillable="true" ma:displayName="Kopie naar" ma:list="UserInfo" ma:SharePointGroup="0" ma:internalName="Kopie_x0020_naa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nderwerp" ma:index="11" nillable="true" ma:displayName="Onderwerp" ma:internalName="Onderwerp" ma:readOnly="false">
      <xsd:simpleType>
        <xsd:restriction base="dms:Text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6e22e-b165-4f6c-a38a-e7347e47cb9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4573EC-80B6-48F0-A4CC-A2FA5408C0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A18CD8-8D96-4214-BFAB-32CE66A025E6}">
  <ds:schemaRefs>
    <ds:schemaRef ds:uri="http://schemas.microsoft.com/office/2006/metadata/properties"/>
    <ds:schemaRef ds:uri="http://schemas.microsoft.com/office/infopath/2007/PartnerControls"/>
    <ds:schemaRef ds:uri="f6d2b5d3-4391-422f-8841-6a3c322233f1"/>
  </ds:schemaRefs>
</ds:datastoreItem>
</file>

<file path=customXml/itemProps3.xml><?xml version="1.0" encoding="utf-8"?>
<ds:datastoreItem xmlns:ds="http://schemas.openxmlformats.org/officeDocument/2006/customXml" ds:itemID="{8D0B2988-7B31-4349-90DB-5FB4AE6131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EDA867-94A4-48F4-9E45-6542EBC97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d2b5d3-4391-422f-8841-6a3c322233f1"/>
    <ds:schemaRef ds:uri="5896e22e-b165-4f6c-a38a-e7347e47cb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Viersprong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Segers</dc:creator>
  <cp:lastModifiedBy>Eva Spekman</cp:lastModifiedBy>
  <cp:revision>5</cp:revision>
  <cp:lastPrinted>2015-11-04T08:28:00Z</cp:lastPrinted>
  <dcterms:created xsi:type="dcterms:W3CDTF">2017-07-13T08:51:00Z</dcterms:created>
  <dcterms:modified xsi:type="dcterms:W3CDTF">2021-12-1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A09A066013A4DB85CC14F4BA3112A</vt:lpwstr>
  </property>
  <property fmtid="{D5CDD505-2E9C-101B-9397-08002B2CF9AE}" pid="3" name="Order">
    <vt:r8>668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